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F2D8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6AB265F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58FD967B" w14:textId="77777777" w:rsidR="00A5552F" w:rsidRPr="003E7910" w:rsidRDefault="00A5552F" w:rsidP="00A5552F">
      <w:pPr>
        <w:rPr>
          <w:rFonts w:cs="Arial"/>
          <w:szCs w:val="22"/>
        </w:rPr>
      </w:pPr>
    </w:p>
    <w:p w14:paraId="1382D4E9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4DCC51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D2EBB8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8FE551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1F3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9D2F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MOLMAT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0F0D07E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368F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F81A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tanová 3226/7, Žilina</w:t>
            </w:r>
          </w:p>
        </w:tc>
      </w:tr>
      <w:tr w:rsidR="004534D4" w:rsidRPr="003E7910" w14:paraId="6D0E13A2" w14:textId="77777777" w:rsidTr="00BC247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42F63" w14:textId="77777777" w:rsidR="004534D4" w:rsidRPr="003E7910" w:rsidRDefault="004534D4" w:rsidP="00BC24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AAAF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813718          DIČ:  2120813618</w:t>
            </w:r>
          </w:p>
        </w:tc>
      </w:tr>
      <w:tr w:rsidR="007B0660" w:rsidRPr="003E7910" w14:paraId="2CA96FB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4246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4D198" w14:textId="5528CF57" w:rsidR="007B0660" w:rsidRPr="003E7910" w:rsidRDefault="00E66238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5.07.2018</w:t>
            </w:r>
          </w:p>
        </w:tc>
      </w:tr>
      <w:tr w:rsidR="007B0660" w:rsidRPr="003E7910" w14:paraId="3F1AD7C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2F7B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A1A3EE" w14:textId="19A712C7" w:rsidR="007B0660" w:rsidRPr="003E7910" w:rsidRDefault="00E66238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5.07.2018</w:t>
            </w:r>
          </w:p>
        </w:tc>
      </w:tr>
    </w:tbl>
    <w:p w14:paraId="03D4998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E11A3C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5C5192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562E3C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DC937B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2B405EE" w14:textId="77777777" w:rsidTr="00BC247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C1D75" w14:textId="77777777" w:rsidR="003E7910" w:rsidRPr="003E7910" w:rsidRDefault="003E7910" w:rsidP="00BC247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2FC81" w14:textId="77777777" w:rsidR="003E7910" w:rsidRPr="003E7910" w:rsidRDefault="003E7910" w:rsidP="00BC247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8DA306" w14:textId="77777777" w:rsidR="003E7910" w:rsidRPr="003E7910" w:rsidRDefault="003E7910" w:rsidP="00BC247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FCB6735" w14:textId="77777777" w:rsidTr="00BC247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5452C1" w14:textId="77777777" w:rsidR="003E7910" w:rsidRPr="003E7910" w:rsidRDefault="003E7910" w:rsidP="00BC247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F7810B" w14:textId="315263E6" w:rsidR="003E7910" w:rsidRPr="003E7910" w:rsidRDefault="00A562F9" w:rsidP="00BC24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21E4F0D" w14:textId="02FCFB16" w:rsidR="003E7910" w:rsidRPr="003E7910" w:rsidRDefault="00A562F9" w:rsidP="00BC24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3DF623B" w14:textId="77777777" w:rsidTr="00BC247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9435304" w14:textId="77777777" w:rsidR="003E7910" w:rsidRPr="003E7910" w:rsidRDefault="003E7910" w:rsidP="00BC247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6D4968B" w14:textId="40CF2D0C" w:rsidR="003E7910" w:rsidRPr="003E7910" w:rsidRDefault="00A562F9" w:rsidP="00BC24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4A04763" w14:textId="3E393390" w:rsidR="003E7910" w:rsidRPr="003E7910" w:rsidRDefault="00A562F9" w:rsidP="00BC24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6DF61B7" w14:textId="77777777" w:rsidTr="00BC247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82CEC" w14:textId="77777777" w:rsidR="003E7910" w:rsidRPr="003E7910" w:rsidRDefault="003E7910" w:rsidP="00BC247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0627A" w14:textId="66FFEB91" w:rsidR="003E7910" w:rsidRPr="003E7910" w:rsidRDefault="00A562F9" w:rsidP="00BC247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77ECF30" w14:textId="337BFA7A" w:rsidR="003E7910" w:rsidRPr="003E7910" w:rsidRDefault="00A562F9" w:rsidP="00BC24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2B49E4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62983E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B61A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232A5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BFB3F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0BA40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43B031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6F144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0E9F51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A6D6F0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3DB9DE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348D49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C11043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F670E7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B4489C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45D9B7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A367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1C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EB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0C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4081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1F8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775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BAA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F18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118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CA1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D62AF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4C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E3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BE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05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6F5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DAF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BEC2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B69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9D4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06A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7F7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A97C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250F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0A7B0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5A0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10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7C3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947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9D06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17424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B5615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911C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749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549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447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49D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ACD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862A1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1F4338" w14:textId="5AA46043" w:rsidR="007B0660" w:rsidRPr="003E7910" w:rsidRDefault="00BC2475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 w:rsidR="001611FE" w:rsidRPr="00F33FB8">
                <w:rPr>
                  <w:rFonts w:ascii="Times New Roman" w:hAnsi="Times New Roman"/>
                  <w:sz w:val="24"/>
                  <w:szCs w:val="24"/>
                  <w:lang w:eastAsia="sk-SK"/>
                </w:rPr>
                <w:t xml:space="preserve">Martin Smolka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6276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5ED3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D78C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4690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D07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7A1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EF8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838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4C0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3A3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EBF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27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F568DFD" w14:textId="77777777" w:rsidTr="00BC247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08ABC4" w14:textId="77777777" w:rsidR="005611A8" w:rsidRPr="003E7910" w:rsidRDefault="005611A8" w:rsidP="00BC24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B22CA8" w14:textId="77777777" w:rsidR="005611A8" w:rsidRPr="003E7910" w:rsidRDefault="005611A8" w:rsidP="00BC24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681A8C" w14:textId="77777777" w:rsidR="005611A8" w:rsidRPr="003E7910" w:rsidRDefault="005611A8" w:rsidP="00BC24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CF4DE5" w14:textId="77777777" w:rsidR="005611A8" w:rsidRPr="003E7910" w:rsidRDefault="005611A8" w:rsidP="00BC24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EC064A" w14:textId="77777777" w:rsidR="005611A8" w:rsidRPr="003E7910" w:rsidRDefault="005611A8" w:rsidP="00BC24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B9EBED" w14:textId="77777777" w:rsidR="005611A8" w:rsidRPr="003E7910" w:rsidRDefault="005611A8" w:rsidP="00BC24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C888F" w14:textId="77777777" w:rsidR="005611A8" w:rsidRPr="003E7910" w:rsidRDefault="005611A8" w:rsidP="00BC24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FCF41" w14:textId="77777777" w:rsidR="005611A8" w:rsidRPr="003E7910" w:rsidRDefault="005611A8" w:rsidP="00BC24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2EF3D1" w14:textId="77777777" w:rsidR="005611A8" w:rsidRPr="003E7910" w:rsidRDefault="005611A8" w:rsidP="00BC24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C4E80" w14:textId="77777777" w:rsidR="005611A8" w:rsidRPr="003E7910" w:rsidRDefault="005611A8" w:rsidP="00BC24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C5977" w14:textId="77777777" w:rsidR="005611A8" w:rsidRPr="003E7910" w:rsidRDefault="005611A8" w:rsidP="00BC24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129AF" w14:textId="77777777" w:rsidR="005611A8" w:rsidRPr="003E7910" w:rsidRDefault="005611A8" w:rsidP="00BC24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8F75D" w14:textId="77777777" w:rsidR="005611A8" w:rsidRPr="003E7910" w:rsidRDefault="005611A8" w:rsidP="00BC2475">
            <w:pPr>
              <w:rPr>
                <w:sz w:val="20"/>
                <w:szCs w:val="20"/>
              </w:rPr>
            </w:pPr>
          </w:p>
        </w:tc>
      </w:tr>
      <w:tr w:rsidR="005611A8" w:rsidRPr="003E7910" w14:paraId="29278D2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920FA2" w14:textId="77777777" w:rsidR="005611A8" w:rsidRPr="003E7910" w:rsidRDefault="005611A8" w:rsidP="00BC24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6E82D4" w14:textId="77777777" w:rsidR="005611A8" w:rsidRPr="003E7910" w:rsidRDefault="005611A8" w:rsidP="00BC24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9DFC12" w14:textId="77777777" w:rsidR="005611A8" w:rsidRPr="003E7910" w:rsidRDefault="005611A8" w:rsidP="00BC24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DC1E85" w14:textId="77777777" w:rsidR="005611A8" w:rsidRPr="003E7910" w:rsidRDefault="005611A8" w:rsidP="00BC24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8BC84D" w14:textId="77777777" w:rsidR="005611A8" w:rsidRPr="003E7910" w:rsidRDefault="005611A8" w:rsidP="00BC24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03912" w14:textId="77777777" w:rsidR="005611A8" w:rsidRPr="003E7910" w:rsidRDefault="005611A8" w:rsidP="00BC24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A2E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B19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FB9B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716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A57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8CF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7132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C17E6E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5DCE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B6C9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527D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9ECF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86FB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5B20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19B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685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13E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DCBA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F603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E9F5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37B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1A35E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00EE3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BF032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E9424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A082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A9E18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3E93D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ABBAD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D18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6801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0AC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7E0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977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EF5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291BE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C4BAB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E0C202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23AA2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E7AFD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F5712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A7D2F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F9871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65A4D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15390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DDD89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6FB6A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62782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4D66C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1122E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192F38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D949E1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981A6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DD7CE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B1105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70946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9E3FB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A2F19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BFE4A8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7D20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C43E0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30A59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F2368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C7994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F311A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9C8E2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A9A3C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A15BE1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2B4A8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AD62D3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592C9C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B54269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65A6C3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5F74F4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BA93EF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6E08F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FFA573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1EF95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F46E0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D1CDE1C" w14:textId="77777777" w:rsidR="00A5552F" w:rsidRDefault="00A5552F" w:rsidP="00A5552F"/>
    <w:p w14:paraId="0781C5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8852D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BB16B7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C7D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ED2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06FF8A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42C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6C2D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E01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F898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C80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FF1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3FAB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2DB59D7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5A78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9D2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131F24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3727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C12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90AF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5B0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9FB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F62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33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F34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45F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9BB4A7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851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FAE7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403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84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DD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33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D8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59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70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93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B55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B58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4D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03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77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95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82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6D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F6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27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2F9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0FF84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2886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60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2E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B7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AB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23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BB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172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C17F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55B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BA1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CA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18F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A0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463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E5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01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53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C8C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4FC94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555F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04D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C81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78A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A12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22A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FAC7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82F0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17C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04CF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EBDB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209DD2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4E6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A5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10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9E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61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78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58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43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205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E37F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649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85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6C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A7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62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39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4D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A3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FD8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C593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208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C8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4C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2D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E0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9E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3B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F3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DB7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3A42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3B3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1C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44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ED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CC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32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91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51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4C3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7B54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FA3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894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39A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081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420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CE0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FD0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F59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6A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01ACA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287D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C200DB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863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E6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3C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F7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88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F4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5E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1B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F5A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D45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BBD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76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88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CA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E3E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D56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1E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72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8F6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0C7A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A91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3C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23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D9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E6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9E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9A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01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208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49F1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AD7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78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6F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43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2E6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11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59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08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B89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9D3E6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E88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6B9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626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3C8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C87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F3F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228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603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130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89224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F512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25334E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5DBB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92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2F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71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A1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B6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0F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73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8CD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46903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24E9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E30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469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CF7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1E0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16B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152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1CE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C70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ACE84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9461A8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919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FDE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A9AB22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56A5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E55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51A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195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57F7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844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CA9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4F05BE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98A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D54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AAAF09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257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9B8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22F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20F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A0E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DEC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975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E907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F4A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7584A7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DBA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ACB26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EB9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D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A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3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4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2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7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0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4C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FC52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0CB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4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F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F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1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1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C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0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A3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6D06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3D3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D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C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4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2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A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B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1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4C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67DA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FCC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2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0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9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3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0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3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F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10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C95C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ACD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3A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29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0E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DE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0B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6D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E7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0E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59EF4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F25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74699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E68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C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2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9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F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F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A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1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78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A3A1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6F1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9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A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9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B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0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6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3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C2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CDC4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4E1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5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4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85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7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0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C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F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C0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6389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79A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7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8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4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F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1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B1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2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E4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FD0F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A01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C7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01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50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A7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81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3A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C1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2B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5AD47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7F3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D0C647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687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3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7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B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6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D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1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9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41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AF4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643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E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5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1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1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F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76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1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2A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DF0E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264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3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C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A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2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A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6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A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3F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46FD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4E9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F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1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F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C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C2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4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6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BA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EF76A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13D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22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67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77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CE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CC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FC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13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7C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889DF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84C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EE34AC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087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E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68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C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E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4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6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45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D3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FDBA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9B5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38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55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9B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F5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93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8E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30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7F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E854F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2100508" w14:textId="77777777" w:rsidR="009F39E7" w:rsidRPr="009F39E7" w:rsidRDefault="009F39E7" w:rsidP="009F39E7"/>
    <w:p w14:paraId="4B9DEF6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846B82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71B8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E8490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1C5048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4B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723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4A78AA" w14:textId="77777777" w:rsidR="009F39E7" w:rsidRPr="009F39E7" w:rsidRDefault="009F39E7" w:rsidP="009F39E7"/>
    <w:p w14:paraId="3A040D9D" w14:textId="77777777" w:rsidR="003F477D" w:rsidRPr="003F477D" w:rsidRDefault="003F477D" w:rsidP="003F477D"/>
    <w:p w14:paraId="488B23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CE227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AFAEC8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803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7C77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390312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163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B031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1A6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40C3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245A43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9FD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E9BF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35B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D23C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2F33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3D98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FE8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65C5E7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BB61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628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A2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610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7B1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88F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DE1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E8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C0A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AEE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DF68F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03A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094E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B611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9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3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7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F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8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4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8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3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4E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825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808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49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3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4E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C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3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6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8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2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134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14:paraId="078937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F37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E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8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9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F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5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4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4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60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043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615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3DC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9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2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C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4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CA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C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0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C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D0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343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6CB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0D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81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F40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A2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9B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57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9C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D6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D03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14:paraId="1FBBAD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1E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FA71D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DB3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D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E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7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5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A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1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F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E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B9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A5ED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489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5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3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69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F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F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E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7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D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192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14:paraId="1C7466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376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1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C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2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1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5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6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7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2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41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2AE9B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EA98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A3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E2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E2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32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02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F61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75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47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43C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E9B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4CD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EC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6F4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E9D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4A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CA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00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C4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34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CB3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14:paraId="211EE5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3B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126487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339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D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D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4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D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6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0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7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C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1F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759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759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D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A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90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7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B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6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0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A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97C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B304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133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E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8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5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9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9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4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4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A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A4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BC27C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7D3F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58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12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73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9B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21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04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3F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A7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C3E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A53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A3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56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65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04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36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A0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D6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C5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09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E89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DFB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1B7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0215DC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F19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07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EA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79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96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B1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9D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AE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A3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63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05F2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810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39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3E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380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87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18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E6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C8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1A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9B6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</w:tbl>
    <w:p w14:paraId="3F6E85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16A4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289539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1D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7DF7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279B9D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940B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3A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68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8A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2E847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BC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23D0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C5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9C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87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771A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6A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DA45C5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B3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D2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07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FB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5A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02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66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DD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1A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ED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C49CC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7B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90810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96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3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4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9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5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E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6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4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A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F5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7216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26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7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A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B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3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2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3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6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5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12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17AB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AB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1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D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E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D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F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F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D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7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3A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DE62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ED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2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F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2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D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B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2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E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6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45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8F54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ED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70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F8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16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6E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A4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10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4A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BF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F1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DEC4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08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72270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21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9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1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5E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D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4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F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9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6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25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E944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D8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C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4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B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6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A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88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4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BF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17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0D5F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E6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A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CB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4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D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6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8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B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B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43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BF15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E0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B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9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1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3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AD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8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4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3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47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3756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65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47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A5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28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DD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A5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DA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6D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2E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F3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CF9D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29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6F9874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95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D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3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3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F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9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D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87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F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15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D22C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7C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9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1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D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3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4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7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4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8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53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D99F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F8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73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E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A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6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5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4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8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9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4E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B5B6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9B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A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8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9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4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5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A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8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6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E2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1A2E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20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F7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85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C2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28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EB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4F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C6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80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C6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873B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AC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496692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32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6F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96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32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B7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B7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0D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4E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CB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2C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687D1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D9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4A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43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49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5E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DB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CC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23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66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6F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94F3A3" w14:textId="77777777" w:rsidR="00E33704" w:rsidRDefault="00E33704" w:rsidP="0003344F">
      <w:pPr>
        <w:spacing w:after="0" w:line="240" w:lineRule="auto"/>
        <w:rPr>
          <w:szCs w:val="22"/>
        </w:rPr>
      </w:pPr>
    </w:p>
    <w:p w14:paraId="7B53AB4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3DE8E5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F7B040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6BD3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9620F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82969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6A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4A0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D7006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63682EB" w14:textId="77777777" w:rsidR="009F39E7" w:rsidRPr="009F39E7" w:rsidRDefault="009F39E7" w:rsidP="009F39E7">
      <w:pPr>
        <w:spacing w:after="0"/>
      </w:pPr>
    </w:p>
    <w:p w14:paraId="544970F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07FE7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BD571C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1F12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DC9D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83542A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9F6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F8E5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5741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30B7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CADA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EA13A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C2BC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9298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AA92F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A69500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11D1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4F257E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A2D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BC8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AA8F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0EC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7D7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E2B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644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04C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A77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7105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E7630B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2B4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7E20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79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5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2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4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B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5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8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5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9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3C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70E4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01B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C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9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7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C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BC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3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0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C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59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A36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BD9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8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9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A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1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2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A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9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B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0A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ABC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E0B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1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E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9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7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4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E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67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96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89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1E64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321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8D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1C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AF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3A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EB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85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69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89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F5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0661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D19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64669B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8F5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F18F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C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4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3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2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6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D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2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03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D3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9CE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169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F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9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0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36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B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6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E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76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4B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757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719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8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20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3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2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C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5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7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52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44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6C28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CC06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F1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6A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29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ED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E9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8F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BE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7A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AE4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CE8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E5B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89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6E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F0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E6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42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BD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14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DC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26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8AF4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321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0C13F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99E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1F433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A2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7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57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5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E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E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0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7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96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90DD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47B1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2A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F7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B2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D5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3B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BB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94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28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14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F5FA0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C85CC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1805BD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1B69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7868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0BA780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0BB9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9AAA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4D33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792E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BDBB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A05D5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E6EE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097EA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0B9BF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47A2AC6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C4BF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989B20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B7A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F6D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CDD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DE9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6B1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91F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8F7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E84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A94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AC5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1D86D1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EB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E5D17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E6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9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3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B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3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4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D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1E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58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A8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EBFCA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41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CE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2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B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9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6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4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5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1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61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E4598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83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6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0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1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2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4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C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8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1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6A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9321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AE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9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0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5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0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3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9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A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E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58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DB773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7D10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BD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55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26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93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A4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C0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B7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62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DB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1A979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95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D4DFE8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60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3FD2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D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8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B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9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9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2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D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B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97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7F6B0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BA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0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5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5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4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8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4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4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3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3F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D061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8B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7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1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A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7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C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E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3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05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36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BE2A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EE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B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7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5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E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A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E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D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0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EA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4D91D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EC7B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0F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80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F7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95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19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96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50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8C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74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BE02D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0F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11BDC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0E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FB2F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A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B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3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E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D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2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D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A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F9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9959F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C65B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69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B9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AF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D5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22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0C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64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77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58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1C621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EED047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9DEE15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24FA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47B45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2BF187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7E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1D7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1AEBB2" w14:textId="77777777" w:rsidR="0003344F" w:rsidRDefault="0003344F" w:rsidP="0003344F">
      <w:pPr>
        <w:spacing w:after="0" w:line="240" w:lineRule="auto"/>
        <w:rPr>
          <w:szCs w:val="22"/>
        </w:rPr>
      </w:pPr>
    </w:p>
    <w:p w14:paraId="2BD0CA6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3F0C6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B66087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63FB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FF815B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21DC79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E8D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269C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C81B3B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84FF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37FAFF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D466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3C54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44DEA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CEE340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EC46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231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327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ED4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005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1941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4A06C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4DD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78914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F3F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916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2BD5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B175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EE56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7E2C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AEB3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D7F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401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14D8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C862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7973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5652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F61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3DE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593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1A2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F8D1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9A14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FEA9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EBB5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0AA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B976D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456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DDB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648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D83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232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BD2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CA45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448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1526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6E21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F95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EABE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ABF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190F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38B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370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8082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0AE3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B35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30EE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AAF2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92A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9ED399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6DD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34D4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D79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B1BF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F9C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823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4B30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CC71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A39D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E589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CDA4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28B7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0E8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A257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649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0FA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AF6E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28C5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36B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27A8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A3F2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2D7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A8941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657B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498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65A0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C320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BB3F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924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1633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9E61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0EA8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6F1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5623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A2F6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DAE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A16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7527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92E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6B5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33F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BBE8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D2DA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DC0A0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779769F" w14:textId="77777777" w:rsidR="003F477D" w:rsidRDefault="003F477D" w:rsidP="003F477D"/>
    <w:p w14:paraId="69C8A7EC" w14:textId="77777777" w:rsidR="003F477D" w:rsidRPr="003F477D" w:rsidRDefault="003F477D" w:rsidP="003F477D"/>
    <w:p w14:paraId="51DEF3B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11EF7D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9357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4B24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73F0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AD4F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8587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61C7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FEE5E7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AACA4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34C2CA2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691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257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03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936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AB0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3C8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A8F4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979DB4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D26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F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3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3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6C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6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347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E5DD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DE833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C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D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F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58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85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401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5827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D62CA2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6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7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6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F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D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F0E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461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CCB9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0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C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9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0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8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2AA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29D7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B5E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F65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A95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DEC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EB7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CB6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39458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5F1D9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3FE26E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58EA47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6727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1E1D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2188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3AC9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0E38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54FD8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969020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953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445C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4FF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BD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D2B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C812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F0925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803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9F3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14B07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672F2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2BC09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2D2D9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5278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12A320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CEE3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FBA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F24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1A4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7F74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06E7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EADF8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8F1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AC04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2EAB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672B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FE02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E946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35A9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2284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4ACF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F8EC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9A5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CCA1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B483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080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9CC73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594AC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3B34A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0452A1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86C7A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2F153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D4DBCA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A4ABB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76F97F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2CC2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5FE2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3E373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59B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0FCB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7B779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7A7621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B6A4FA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F01A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F35C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6F633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A9B483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8BA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E2C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A72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A5A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CC3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B7AE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F7218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2D1B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88A5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03B85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70CA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0255C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457D7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ED58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CD6E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0257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E7D2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80F9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F2F2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42E6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3427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721C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AD8B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D56C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A8C6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C77E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3A5F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7155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A3F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73A0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9E8A3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CD859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2F163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1800C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55F6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AB78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4875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C5FB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256D7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88F73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2473D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1038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2A7B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C8A3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36E7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53A2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8FDC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0D0B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B7D3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7039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51B1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1481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B336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3CFB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854A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DC86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E500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D058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9CF10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BA56D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2A29F1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3BD40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0EB17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3BA56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395B92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5AD3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F419F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FE441D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EC0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AEE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E81D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F5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76B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77B2A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D0C93B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B22EE1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AD8F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B2A2F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A4B4C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5C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C899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B9334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BF2037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E7BB4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0F6E95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F9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C6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37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F13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C91F4C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63DC2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244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34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D6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1CEF3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68F8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0F17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0798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5F03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158D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121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656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05F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BF7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766A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B0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AC7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6BB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D58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5ADC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B7E9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9489F7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2E4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6AA00C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D84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A902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9CB761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1AE27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6EAC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D1D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6EB96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7E9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08CF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0993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E9DE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CC7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8BA7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B6F2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2256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7BA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6720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A7C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70E4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28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AED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50F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6C917D" w14:textId="77777777" w:rsidR="0000458C" w:rsidRDefault="0000458C" w:rsidP="0003344F">
      <w:pPr>
        <w:spacing w:after="0" w:line="240" w:lineRule="auto"/>
        <w:rPr>
          <w:szCs w:val="22"/>
        </w:rPr>
      </w:pPr>
    </w:p>
    <w:p w14:paraId="281649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EBDCB2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C5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F8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C9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BC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2F8449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7D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70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CD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41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235F0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96C8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17D5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5D7D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96AA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B22B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5016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5F6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4D2E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0A1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B3EC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E9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F3F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111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188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A3CC1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BD9042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43B5FE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1A4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01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31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C9F1FC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DB3B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AC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E6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EF1873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929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A156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72AA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F43F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DC2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6DE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94B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965A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EFF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8AE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BA9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53A4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EA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CFC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EDF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48DF8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B4FB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BF3BAD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EE20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15D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72DD8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2B7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3C41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6926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00B506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8A19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AEDD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83842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52CCFF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A92B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C23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21E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E04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BA9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4723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C332A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3F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B239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DFB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325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0F4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B10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4381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7AEF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527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F8AE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01CC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B378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895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A701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95C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AF2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48C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AEE9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F145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AB87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F4C0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A6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EC8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C44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220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52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19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B1EE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748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A0B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4B05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CF52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3F85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222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C399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DAD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96C4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CF72E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1B23A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D8A74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39AAE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D9923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6CA614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060CED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1D3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519C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9CB9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544ED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042F63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CE8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BC5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B4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55CA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5E8605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3EB53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A7D12E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C56E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32F6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92A53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7D3FC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FDD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4BCE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47DF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51BC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C969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189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7EF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89C9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F6DA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217C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DF55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5E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8DC4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0A9F2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D410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3771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3A5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3A14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33402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D5588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</w:tr>
      <w:tr w:rsidR="0003344F" w:rsidRPr="003F477D" w14:paraId="1B6B4B0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BA8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5DFBD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59338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BF043F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</w:t>
            </w:r>
          </w:p>
        </w:tc>
      </w:tr>
      <w:tr w:rsidR="0003344F" w:rsidRPr="003F477D" w14:paraId="2430505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29C9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7B9E60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85C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B3AE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F4334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052E8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9</w:t>
            </w:r>
          </w:p>
        </w:tc>
      </w:tr>
      <w:tr w:rsidR="0003344F" w:rsidRPr="003F477D" w14:paraId="216E96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B96C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868C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CDDE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E8F7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202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8F7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1B25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8C99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DE07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E74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8AD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831D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0C38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F2EE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DE06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36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34EB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53A64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3B447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317D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565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313E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73ED9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243AD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5A8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E64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56D1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C2C35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CC67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931D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E61A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47E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BF7678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D4C717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9</w:t>
            </w:r>
          </w:p>
        </w:tc>
      </w:tr>
    </w:tbl>
    <w:p w14:paraId="7DE95EF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CED187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ED0C5C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3ADB92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04BD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A979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51BED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465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3C9C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20BF2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BD0193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131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FAB7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24D55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50C1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32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21C6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6D177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43E21B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EA0C611" w14:textId="77777777" w:rsidR="009F39E7" w:rsidRPr="009F39E7" w:rsidRDefault="009F39E7" w:rsidP="009F39E7"/>
    <w:p w14:paraId="78DB70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582BD8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425305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E2D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697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8749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69C3B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BCD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D9B34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1BF1A8A" w14:textId="2B787248" w:rsidR="0003344F" w:rsidRPr="003F477D" w:rsidRDefault="003A09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43</w:t>
            </w:r>
          </w:p>
        </w:tc>
      </w:tr>
      <w:tr w:rsidR="0003344F" w:rsidRPr="003F477D" w14:paraId="389C774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8674C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3A448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9</w:t>
            </w:r>
          </w:p>
        </w:tc>
        <w:tc>
          <w:tcPr>
            <w:tcW w:w="2405" w:type="dxa"/>
            <w:vAlign w:val="center"/>
          </w:tcPr>
          <w:p w14:paraId="0E644A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549BD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98328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D698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92B5C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D6346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0EA527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6A087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6D31B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6BE2A3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5A8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2D5AA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7FCC27D" w14:textId="7ED76C12" w:rsidR="0003344F" w:rsidRPr="003F477D" w:rsidRDefault="003A094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43</w:t>
            </w:r>
          </w:p>
        </w:tc>
      </w:tr>
    </w:tbl>
    <w:p w14:paraId="1866AD5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615AEC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BD129A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E50D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3D05EC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255E67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79CF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DC40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A592D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9FEFD3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4559A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D8E709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81CE1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ACBE02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643BC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D0B6EB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6F3F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92B7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414B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BB70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A67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6AFA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73AC96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A3B72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B533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38566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FA8F5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FE069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F3960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10CA1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54D8B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DE22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E397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447B7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E58E0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29E18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562B3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6746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4B8F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8D74D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6B23A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E8820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74AF2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82862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5A56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66CC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B431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BCC2F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34DBE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8056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DA2FC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6134F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3B08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FC6FB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F9FD7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21198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8154A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A0FAD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67F1B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2B095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B6CEC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CC400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645E5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28349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D3B24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34C4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5292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CC4FD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C31A4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791026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116B96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6A61E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73A78D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833F2F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9AF9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2CAA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CF5B12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9AE7E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9BEAF7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5DD3A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618C7C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A0E40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85934F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51BFB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D1BF78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BFB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23E6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00C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5B8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F3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2589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F1D80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43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F6A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21D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3AC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97F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C10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1BE9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FA941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0EF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7378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9997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FDE9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8A74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6709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99B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2A50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65743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CCD57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C997D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76BDC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4B22A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97C746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C5457C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A34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19D02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D9F491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7D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11F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C3459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8520DC4" w14:textId="77777777" w:rsidR="0005176E" w:rsidRPr="0005176E" w:rsidRDefault="0005176E" w:rsidP="0005176E">
      <w:pPr>
        <w:spacing w:after="0"/>
      </w:pPr>
    </w:p>
    <w:p w14:paraId="7EE71C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F1E11D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9B7F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3A5E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8A0253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1D7A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7BD001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5E78D2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794E0C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0342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ED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377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9CCD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736DF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7F1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78A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BDDF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DA08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CA69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D5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823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7407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E7FB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CB18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301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622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2468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6854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A8D1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4D3C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BC3D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C75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1BE3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95FD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3DB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8A4B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A6F08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0A6B0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6DA1F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EAE8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03F4AB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5F9A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720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648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D9CFC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188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CB6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B67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3A784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406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7E30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DA83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BE91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9719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7991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86B5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070924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4A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5E2A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3EF1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80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2F3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78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49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2AFE2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83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D2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EC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532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FB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E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B3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4D01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55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11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3E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2E2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C6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CF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E5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1DFB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083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67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F5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FFE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82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FCE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7E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B03AF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1D1B9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5BE3D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2E4582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093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EB8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7DFE2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7B0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C8FC2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</w:t>
            </w:r>
          </w:p>
        </w:tc>
      </w:tr>
      <w:tr w:rsidR="0003344F" w:rsidRPr="003F477D" w14:paraId="5FC114E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C9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04B9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8332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4AF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FCA289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546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25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6A7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7BF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26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702D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9A6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D8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693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CDD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3C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D10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587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6A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4DA6D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</w:tr>
      <w:tr w:rsidR="0003344F" w:rsidRPr="003F477D" w14:paraId="2C6802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3C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BCB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F9C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70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63FB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23F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2EA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1E5DD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</w:t>
            </w:r>
          </w:p>
        </w:tc>
      </w:tr>
    </w:tbl>
    <w:p w14:paraId="4C4F73AE" w14:textId="77777777" w:rsidR="0003344F" w:rsidRDefault="0003344F" w:rsidP="0003344F">
      <w:pPr>
        <w:spacing w:after="0" w:line="240" w:lineRule="auto"/>
        <w:rPr>
          <w:szCs w:val="22"/>
        </w:rPr>
      </w:pPr>
    </w:p>
    <w:p w14:paraId="1F15A7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C91D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9070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3295F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B109B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7CD8B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187107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3D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E27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C86847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E73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F1D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A85C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40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F0FB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3E95E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AA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3037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756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2C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9EE4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3FA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0F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3EEC1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9BF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2E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107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E99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2D7B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FAF5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273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70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1A27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1DD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42F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F4DA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751DE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0953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2C8D5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5597C0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25EE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06E6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863308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8F5D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CCB9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A60E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5497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09DF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8117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F92076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8FE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6CBC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4AC7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966A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300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40D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8B40EB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3C2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C8FD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B5C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D6C6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91A4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D57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1699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53C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95D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46F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113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E7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AED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0F40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248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741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C00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982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4DC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581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CD8E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EA6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76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11F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3B3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C8A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EE6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8322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B065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5F0B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3E7E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414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7E1A2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1097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4185A8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80F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9B9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06B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83D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ACD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A9F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5F00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54C5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B5A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1A6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AF4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295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BFE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9A94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B594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07F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767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AAE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C3B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0F0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7E6B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4EC5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D9E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476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277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4A6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1E6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406F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581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63F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CEE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3A8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A25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8EB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7128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29C0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79A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6576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8C5B4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96E92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7BF4F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36491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974890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FA9D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266F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EB44C8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A1BC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85E4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5EAD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E14A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B953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79E6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C38635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7B3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195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7B68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271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70D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8BD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9D1FFA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740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7B43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CA6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31E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BEFD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94D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88D9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9CF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ADF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B0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FEB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C2D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F3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77D8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5F4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313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76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1E3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1D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BD0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986E8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671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DC4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1A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ADB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08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A2E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C08FD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4F75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113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F6FC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F3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E78B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EC9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CC9BDB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A36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F2ED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90A5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FA0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1CE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ED9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E0C3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8017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069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C38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903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E90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500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F36B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837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5E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5C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7BF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F20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597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4AF1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7CD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E0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278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7AC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274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413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2FEBE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F5F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EB7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7C5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AD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F52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D28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B38C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D076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A2EE9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A7D2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40629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2D6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C76D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32EB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84EB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AF1D39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0F5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98D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645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D6800D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E36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84D1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6FA7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E11168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F66DD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E08A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258F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0B168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B09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D86F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5FB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A49876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C5EC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7D16C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F3D91" w14:textId="31742447" w:rsidR="005E3B59" w:rsidRPr="003F477D" w:rsidRDefault="003A094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8</w:t>
            </w:r>
          </w:p>
        </w:tc>
      </w:tr>
      <w:tr w:rsidR="005E3B59" w:rsidRPr="003F477D" w14:paraId="62A8BB0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DCE00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8A287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3EDCC9" w14:textId="2EA7EDA5" w:rsidR="005E3B59" w:rsidRPr="003F477D" w:rsidRDefault="003A094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8</w:t>
            </w:r>
          </w:p>
        </w:tc>
      </w:tr>
      <w:tr w:rsidR="0003344F" w:rsidRPr="003F477D" w14:paraId="57391A4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CA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0FDA9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2C2D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4B1F8E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AA75B7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3FCA3B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D97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A52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E51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6B096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223E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C9B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6A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758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50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01E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1C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7698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BF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24B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13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07180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094D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FF0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FA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E23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0C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B25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F8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C0BD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AC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C14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16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1C07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EBE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B47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0D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343E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1BA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4BD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DA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8F3F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06F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361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8C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EDC3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39A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345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9E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D3B2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325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C852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F3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9509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38B6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87E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394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4AF6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4AF4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961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96B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7AD2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8DF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86D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26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DE4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ADE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300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62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E834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532A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653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D9E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188D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05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F5D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64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C46A9E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B496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6DB5E6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C0ECB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F2142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FC36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178FBC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A2C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526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2F8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8777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FB9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53337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ABD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F53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04A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94A9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1C8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651D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48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E97D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C4B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D4F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F3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E8F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31A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531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DBB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CC5A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67A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8BC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AAD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C04D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104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267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643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CA66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BDB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0A523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00840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4EC109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528F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0E58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1E0E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CEF1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DB0D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697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2BD3A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4F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B5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2A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3C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3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CE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1555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3B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E2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E1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FF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C1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E8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E77D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47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EC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10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2D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9A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B3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C718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7D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92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792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1F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CC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34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3B36E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AB6425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D1BD8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AF5C4C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1F92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FA10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1B0A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172131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323D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2A85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5155D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C570E7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D1F02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7F1A8EA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A04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4DBB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CFA0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FD6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7DE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774B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77503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9B9297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DEE3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B57605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969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E3F6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8706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1EA2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5A4D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F6A6B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AD16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E02D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17DC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74B2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0007C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B4E4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FB031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72D9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1FB7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E773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36EF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84D2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80BC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D044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D253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E765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31A0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B8923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4F21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C10A8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D40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27B0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A038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AB00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474B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D2220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5103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ABA8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2813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7EA9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83A3A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CE2D2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4A629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9F21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D404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52525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6A6C9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5D4BF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DCD6C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CCF75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DD7C5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9C4DF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C56F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2CD3B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8C283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E999F0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81B3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94FD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9E2A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D78BC7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309F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02B97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92484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DEA8B4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EEF0D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1AECF12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78B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8BF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A7C8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78F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88B7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A491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D2C56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626119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EBC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891B0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E8B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B9A0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4315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98BA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300A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0C7A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CADD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EDE4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2A07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8125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9574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89149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B6B6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8981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4C29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A91B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6A13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6D2D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79AC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E902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0785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A7A0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B94C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B0C4C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9D1EB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D6B847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AB0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CF62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0569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AC89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310E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04D3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3C7B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24FE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C4F6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34A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A7AF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0C48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3CEA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709EB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AD01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4885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3B630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153B6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8294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374C8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238C9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79027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04B3B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D3279F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6426B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5E6E9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47E255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66C4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F1BC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BE09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24794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F1DE9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9EA3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A6F8A7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B089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4A543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30B0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A47E6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36D03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82C7A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D5CC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41F267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A1337B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E4C24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1DF3D1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303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0A14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780A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CBE76D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68A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BA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85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EE3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F8AB80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0E3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AF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64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68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D5149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399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94C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98D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09E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58D77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83B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3C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E93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136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E98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98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8A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40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20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1D5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F3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5B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43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A0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6D0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F2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E37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A58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D4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298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AA4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84A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C24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19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7F6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C69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0E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5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2F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868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D77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97D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098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7A0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B13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FB3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95A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1D6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85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3B6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8BEF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688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0C7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75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1FD3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0C8A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EF21BD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ED1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9F2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DBE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F998F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417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A1D6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6C39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0BC4BD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F4A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13EE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6742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43A9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8951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6DA4D6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6C26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C2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90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23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77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FAF30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7F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42C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88E6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0D2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F77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697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6D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AF4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0776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B72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23C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4E3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76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745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67CC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A16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C16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35F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AB2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FD119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99B6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08F54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B793F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701C6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27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78A3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14E1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1BBD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1D9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56A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60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322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93AA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CAE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D57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B29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64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64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9D2B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B3D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162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5C9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84DF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8512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11D3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EF06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7CB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7E2594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186FFD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CE8725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26E7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4B96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F40810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64A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63F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5ED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B2DEE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3B6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3D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66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67BB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DE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2D6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2F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076B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AF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294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7C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BED7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8D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FA7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01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0BFE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618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2FB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94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9AE1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F49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E1F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4F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08956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85768BA" w14:textId="77777777" w:rsidR="006B42EC" w:rsidRDefault="006B42EC" w:rsidP="006B42EC"/>
    <w:p w14:paraId="5C599424" w14:textId="77777777" w:rsidR="006B42EC" w:rsidRDefault="006B42EC" w:rsidP="006B42EC"/>
    <w:p w14:paraId="73950A7B" w14:textId="77777777" w:rsidR="006B42EC" w:rsidRPr="006B42EC" w:rsidRDefault="006B42EC" w:rsidP="006B42EC"/>
    <w:p w14:paraId="37C015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6D2F25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81D6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D66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39F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BCA25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6E8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56B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64B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C761C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D91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921D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3DFE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0FCC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F2F8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FD6F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78C8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064069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FB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DE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58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70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C6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CE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22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89ED3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E7F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D12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B60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A65D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AD1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E75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4EDD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6FB85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EF7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DC2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94B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1969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C55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591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6E66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0B22A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0BAF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10DD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0142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6092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CEB7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5494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C19F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3E1EA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2B351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A77EEE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0FC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0E9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D17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8697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6B2F54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874FC2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596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E39C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B5FD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9493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AE2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D5D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6CED1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FB6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46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E2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E4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93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EE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E06025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CFC9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608E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1E6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75F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7AD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6FD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CC2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45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A70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9E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F1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6A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C5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7F9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14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A3E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3C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DF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3A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F6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BB00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B44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416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EA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22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5F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2C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ACC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54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E4A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B63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2B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1D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26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D8C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B1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D21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11F6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99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1D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6F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C62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F9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A9A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A9F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BF62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C7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4B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DB4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CE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3A62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7291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D8D85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61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91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1062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1307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81DF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07794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75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60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96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E5EC4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A6E9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C2D82E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F9E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BF6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747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90C5D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2E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BCA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5B1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9AF1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31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EF10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1B996" w14:textId="4044CAF3" w:rsidR="0003344F" w:rsidRPr="003F477D" w:rsidRDefault="0044728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0</w:t>
            </w:r>
          </w:p>
        </w:tc>
      </w:tr>
      <w:tr w:rsidR="0003344F" w:rsidRPr="003F477D" w14:paraId="5DC6A21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F1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09A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438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7953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43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CAF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C87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B76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34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DCB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F63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2B5E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DF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73E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07B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028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A4E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43BF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D2B3B" w14:textId="7A88410B" w:rsidR="0003344F" w:rsidRPr="008F34F2" w:rsidRDefault="0044728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50</w:t>
            </w:r>
          </w:p>
        </w:tc>
      </w:tr>
    </w:tbl>
    <w:p w14:paraId="1005642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E0603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05BCC7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830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0C2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E1D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0702F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C012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348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568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DD01C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A9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6F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C0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ADE25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56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27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EB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B0F7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11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CA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A8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B6B2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7A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B7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77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77B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C0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44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E1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35DF0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BA3B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F28A25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998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05C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722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10124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845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15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98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DB8F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DFD8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A9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1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BE53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40F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CF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B1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8F0E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9CB8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D2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5F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5717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9CF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E1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BC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B2BE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2DC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79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67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3C70E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CC37C2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140BBD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F77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0C4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2220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6F1471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63526B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3A8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3746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5D86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BD5C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56F3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859B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7697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4AD7BC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9F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E32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17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EF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1B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F58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17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E1C18D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224E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D6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0B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EC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A4C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E1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41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2AC73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2D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8BC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0439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186B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34C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FCA3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279C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E1D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71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B8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3EE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3A9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88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DD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DC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87C0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A6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1C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476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352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10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02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AA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8C4C1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FB58F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909A3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97A3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524CF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5FC0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26CD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6BE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15ED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F8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F0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79A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4E9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82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A2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E0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84FC7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0E25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7AA8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4BF4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9D06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D6E5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FC9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CDE0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73948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81D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2CE7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8AD7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4559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A97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6471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2502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0BE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10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09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D70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8B1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8C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78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A5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F8F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1B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D5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70082" w14:textId="7E791F6E" w:rsidR="0003344F" w:rsidRPr="003F477D" w:rsidRDefault="00BC24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B2E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B8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31C5A" w14:textId="79154A26" w:rsidR="0003344F" w:rsidRPr="003F477D" w:rsidRDefault="00B513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38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252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96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9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EBF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767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C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44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AA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70A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8C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00F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613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605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E8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E18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46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359B2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68D18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DFD6C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0DBCAD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BF64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3EC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F8A51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06C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AA2C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38FE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3474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29D3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6A58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611AE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1A7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19A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423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119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AB4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C73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1FA03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86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E6D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06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4ED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8F0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610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06DE0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1BDE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F77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36E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8A8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09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8A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696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88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296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1BC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B1D8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DCB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508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D871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516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117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C8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34A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A15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15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2776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3B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7BA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176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D7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F1A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272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A018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B9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D3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E17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EE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438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91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316A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84D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555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539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8DE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A5B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1B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77C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986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B31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A88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F9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239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C1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4938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178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8D7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C3D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D8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797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67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3C79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3D22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23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D98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B9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38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E7D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2A6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BD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33C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ABD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8A9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66B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C7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0A65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50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18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75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15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5CE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E43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323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B6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BC3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ED0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883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280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228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65A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FE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6EE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7A2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1F9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0F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CED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</w:tr>
      <w:tr w:rsidR="0003344F" w:rsidRPr="003F477D" w14:paraId="19E6E5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0D7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71F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295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5C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94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D1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289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0F18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336A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9A3F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902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1B04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831E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</w:tr>
      <w:tr w:rsidR="0003344F" w:rsidRPr="003F477D" w14:paraId="3DAF6E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30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DA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B39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2F7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BF7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A4C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3272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F675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B4C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C2FB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241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A198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B77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91484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B8FF81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F662BD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D215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597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C3932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B8B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4800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0590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4E64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3A94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2076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D7114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1F0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5E0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335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9BE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8DB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1EC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DEAAF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B2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C5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8E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EA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2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7A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FD92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3011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5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E0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E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8D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DC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6BC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9F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1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D3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37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91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D9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A845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963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BB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89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2E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24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1F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6DAF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2F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80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F7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B5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E7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87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2C19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2B7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6BD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B67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CEB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A2D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596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F7F4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8FD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A5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8B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CF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E4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8B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E772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2FD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DFD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7E5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6AC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CC2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1853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0347A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E01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81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C9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7A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64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75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752FB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E0CF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8A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51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94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22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7D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EC6C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46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DF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4B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2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DA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86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EBD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CF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4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FB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24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8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19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B688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75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AA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49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2E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90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3F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F30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69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09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A4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9D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73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BA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4E5E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25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BD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CD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F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0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39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28C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9626C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5A3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B4A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8F6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5D8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D9B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77B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E1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AB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56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D9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C6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89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90CE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C049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A1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52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C6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A0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5D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F032A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1D4613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549B9" w14:textId="77777777" w:rsidR="0066090B" w:rsidRDefault="0066090B" w:rsidP="00107589">
      <w:pPr>
        <w:spacing w:after="0" w:line="240" w:lineRule="auto"/>
      </w:pPr>
      <w:r>
        <w:separator/>
      </w:r>
    </w:p>
  </w:endnote>
  <w:endnote w:type="continuationSeparator" w:id="0">
    <w:p w14:paraId="5F8B2C97" w14:textId="77777777" w:rsidR="0066090B" w:rsidRDefault="006609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21E0E" w14:textId="77777777" w:rsidR="00BC2475" w:rsidRPr="00981468" w:rsidRDefault="00BC247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19E10" w14:textId="77777777" w:rsidR="0066090B" w:rsidRDefault="0066090B" w:rsidP="00107589">
      <w:pPr>
        <w:spacing w:after="0" w:line="240" w:lineRule="auto"/>
      </w:pPr>
      <w:r>
        <w:separator/>
      </w:r>
    </w:p>
  </w:footnote>
  <w:footnote w:type="continuationSeparator" w:id="0">
    <w:p w14:paraId="25E54BDF" w14:textId="77777777" w:rsidR="0066090B" w:rsidRDefault="006609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C2475" w:rsidRPr="003F477D" w14:paraId="28CF97F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02241F0" w14:textId="77777777" w:rsidR="00BC2475" w:rsidRPr="003F477D" w:rsidRDefault="00BC247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D4846C4" w14:textId="6AC27726" w:rsidR="00BC2475" w:rsidRPr="003F477D" w:rsidRDefault="00BC247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3F065CAA" w14:textId="77777777" w:rsidR="00BC2475" w:rsidRPr="004268D2" w:rsidRDefault="00BC2475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805F1" w14:textId="77777777" w:rsidR="00BC2475" w:rsidRPr="004268D2" w:rsidRDefault="00BC247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11FE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094A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7288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090B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1E34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62F9"/>
    <w:rsid w:val="00A62542"/>
    <w:rsid w:val="00A657E1"/>
    <w:rsid w:val="00A8025E"/>
    <w:rsid w:val="00AB03FB"/>
    <w:rsid w:val="00AC0C1C"/>
    <w:rsid w:val="00AC1918"/>
    <w:rsid w:val="00B206F8"/>
    <w:rsid w:val="00B513FA"/>
    <w:rsid w:val="00B5583E"/>
    <w:rsid w:val="00B615F8"/>
    <w:rsid w:val="00B6221B"/>
    <w:rsid w:val="00B6262B"/>
    <w:rsid w:val="00B7696D"/>
    <w:rsid w:val="00B80DB6"/>
    <w:rsid w:val="00B86FC2"/>
    <w:rsid w:val="00BA33DA"/>
    <w:rsid w:val="00BC2475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7122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238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0B07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DDFBC3"/>
  <w15:docId w15:val="{6276FC1E-143A-4032-BDFA-5CB1582F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66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Smolka&amp;MENO=Martin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29</Words>
  <Characters>2639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11</cp:revision>
  <cp:lastPrinted>2015-01-27T14:36:00Z</cp:lastPrinted>
  <dcterms:created xsi:type="dcterms:W3CDTF">2020-10-06T17:10:00Z</dcterms:created>
  <dcterms:modified xsi:type="dcterms:W3CDTF">2020-10-06T17:35:00Z</dcterms:modified>
</cp:coreProperties>
</file>